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="0"/>
        <w:jc w:val="center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1"/>
          <w:szCs w:val="21"/>
          <w:lang w:val="en-US" w:eastAsia="zh-CN"/>
        </w:rPr>
        <w:t>函数的图象（1）</w:t>
      </w:r>
    </w:p>
    <w:p>
      <w:pPr>
        <w:numPr>
          <w:ilvl w:val="0"/>
          <w:numId w:val="1"/>
        </w:numPr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0" w:name="topic 5106ee3b-21fe-4042-ad9d-dbc86076fb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小明的父亲饭后出去散步，从家中走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20min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到一个离家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900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m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的报亭看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0min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报纸后，用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5min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返回家里，图中表示小明父亲离家的时间与距离之间的关系是</w:t>
      </w:r>
      <w:bookmarkEnd w:id="0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A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25" o:spt="75" type="#_x0000_t75" style="height:50.45pt;width:80.75pt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B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26" o:spt="75" type="#_x0000_t75" style="height:46.4pt;width:74.25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C.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27" o:spt="75" type="#_x0000_t75" style="height:53.1pt;width:84.9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D.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28" o:spt="75" type="#_x0000_t75" style="height:53.05pt;width:81.7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1" w:name="topic d9303797-8f8a-4000-8c88-afff7da14c"/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033" o:spid="_x0000_s1033" o:spt="75" type="#_x0000_t75" style="position:absolute;left:0pt;margin-left:363.45pt;margin-top:1.15pt;height:64.85pt;width:82.7pt;mso-wrap-distance-bottom:0pt;mso-wrap-distance-left:9pt;mso-wrap-distance-right:9pt;mso-wrap-distance-top:0pt;z-index:251658240;mso-width-relative:page;mso-height-relative:page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square"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如图所示，图象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折线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OEFPMN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描述了某汽车在行驶过程中速度与时间的函数关系，下列说法中错误的是</w:t>
      </w:r>
      <w:bookmarkEnd w:id="1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）</w: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A. 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3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时汽车的速度是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4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/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  <w:t xml:space="preserve">                </w: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B. 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时汽车的速度是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/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br w:type="textWrapping"/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043" o:spid="_x0000_s1043" o:spt="75" type="#_x0000_t75" style="position:absolute;left:0pt;margin-left:372.2pt;margin-top:11.55pt;height:62.95pt;width:82.7p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/>
            <v:imagedata r:id="rId11" o:title=""/>
            <o:lock v:ext="edit" aspectratio="t"/>
            <w10:wrap type="square"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C. 从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到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，汽车速度从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6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/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减少到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/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br w:type="textWrapping"/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D. 从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3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到第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，汽车行驶了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</w:p>
    <w:p>
      <w:pPr>
        <w:numPr>
          <w:ilvl w:val="0"/>
          <w:numId w:val="1"/>
        </w:numPr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2" w:name="topic 8a7bbd5d-6545-4c1b-accd-fed736831b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小明从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地前往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B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地，到达后立刻返回，他与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地的距离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y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和所用时间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x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小时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之间的函数关系如图所示，则小明出发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小时后距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地</w:t>
      </w:r>
      <w:bookmarkEnd w:id="2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A. 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0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B. 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C. 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8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D. 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20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</w:p>
    <w:p>
      <w:pPr>
        <w:numPr>
          <w:ilvl w:val="0"/>
          <w:numId w:val="1"/>
        </w:numPr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3" w:name="topic afe42c58-b89c-48e2-8096-323fb0f891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小明从家到学校，先匀速步行到车站，等了几分钟后坐上了公交车，公交车沿着公路匀速行驶一段时间后到达学校，小明从家到学校行驶路程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s(m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与时间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t(min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的大致图象是</w:t>
      </w:r>
      <w:bookmarkEnd w:id="3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A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29" o:spt="75" type="#_x0000_t75" style="height:54.65pt;width:58.4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B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30" o:spt="75" type="#_x0000_t75" style="height:57.3pt;width:61.25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C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31" o:spt="75" type="#_x0000_t75" style="height:59.8pt;width:62.25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D. </w:t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i1032" o:spt="75" type="#_x0000_t75" style="height:55.1pt;width:58.85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  <w:bookmarkStart w:id="8" w:name="_GoBack"/>
      <w:bookmarkEnd w:id="8"/>
    </w:p>
    <w:p>
      <w:pPr>
        <w:numPr>
          <w:ilvl w:val="0"/>
          <w:numId w:val="1"/>
        </w:numPr>
        <w:jc w:val="left"/>
        <w:textAlignment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4" w:name="topic 1cabef0f-36d7-4d01-a2d8-bdb4b0c5a9"/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051" o:spid="_x0000_s1051" o:spt="75" type="#_x0000_t75" style="position:absolute;left:0pt;margin-left:361.25pt;margin-top:1.05pt;height:63.75pt;width:92.25p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/>
            <v:imagedata r:id="rId16" o:title=""/>
            <o:lock v:ext="edit" aspectratio="t"/>
            <w10:wrap type="square" side="left"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甲、乙二人沿相同的路线由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到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B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匀速行进，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，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B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两地间的路程为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20km.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他们行进的路程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s(km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与甲出发后的时间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t(h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之间的函数图象如图所示．根据图象信息填空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1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乙的速度是______ 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km/h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2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从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地到达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B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 xml:space="preserve">地，甲比乙多用了______ 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h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．</w:t>
      </w:r>
      <w:bookmarkEnd w:id="4"/>
    </w:p>
    <w:p>
      <w:pPr>
        <w:numPr>
          <w:ilvl w:val="0"/>
          <w:numId w:val="1"/>
        </w:numPr>
        <w:spacing w:before="240" w:after="24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</w:pPr>
      <w:bookmarkStart w:id="5" w:name="topic d4c7d161-af0f-4958-b8f6-1ff2acfd0a"/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091" o:spid="_x0000_s1091" o:spt="75" type="#_x0000_t75" style="position:absolute;left:0pt;margin-left:340.35pt;margin-top:1.85pt;height:75.1pt;width:117p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/>
            <v:imagedata r:id="rId17" o:title=""/>
            <o:lock v:ext="edit" aspectratio="t"/>
            <w10:wrap type="square"/>
          </v:shape>
        </w:pic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某人沿一条直路行走，此人离出发地的距离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S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千米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与行走时间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t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钟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的函数关系如图所示，请根据图象提供的信息回答下列问题：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1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此人离开出发地最远距离是______ 千米；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2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此人在这次行走过程中，停留所用的时间为______ 分钟；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3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由图中线段</w:t>
      </w:r>
      <w:r>
        <w:rPr>
          <w:rStyle w:val="15"/>
          <w:rFonts w:hint="eastAsia" w:asciiTheme="minorEastAsia" w:hAnsiTheme="minorEastAsia" w:eastAsiaTheme="minorEastAsia" w:cstheme="minorEastAsia"/>
          <w:i/>
          <w:iCs/>
          <w:kern w:val="0"/>
          <w:sz w:val="18"/>
          <w:szCs w:val="18"/>
        </w:rPr>
        <w:t>OA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可知，此人在这段时间内行走的速度是每小时______ 千米；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100" o:spid="_x0000_s1100" o:spt="75" type="#_x0000_t75" style="position:absolute;left:0pt;margin-left:328.75pt;margin-top:21.1pt;height:75.15pt;width:143.7pt;mso-position-vertical-relative:line;mso-wrap-distance-bottom:0pt;mso-wrap-distance-left:9pt;mso-wrap-distance-right:9pt;mso-wrap-distance-top:0pt;z-index:251662336;mso-width-relative:page;mso-height-relative:page;" filled="f" o:preferrelative="t" stroked="f" coordsize="21600,21600" o:allowoverlap="f">
            <v:path/>
            <v:fill on="f" focussize="0,0"/>
            <v:stroke on="f"/>
            <v:imagedata r:id="rId18" o:title=""/>
            <o:lock v:ext="edit" aspectratio="t"/>
            <w10:wrap type="square"/>
          </v:shape>
        </w:pic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4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此人在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钟内共走了______ 千米．</w:t>
      </w:r>
      <w:bookmarkEnd w:id="5"/>
    </w:p>
    <w:p>
      <w:pPr>
        <w:numPr>
          <w:ilvl w:val="0"/>
          <w:numId w:val="1"/>
        </w:numPr>
        <w:spacing w:before="240" w:after="24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</w:pPr>
      <w:bookmarkStart w:id="6" w:name="topic 8c0cc6e0-3229-4c0b-b3b9-584f263c1f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如图是江津区某一天的气温随时间变化的图象，根据图象回答：在这一天中：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1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气温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T(℃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是不是时间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t(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的函数．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2)12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的气温是多少？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3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什么时候气温最高，最高时多少？什么时候气温最低，最低是多少？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4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什么时候气温是</w: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4℃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？</w:t>
      </w:r>
      <w:bookmarkEnd w:id="6"/>
    </w:p>
    <w:p>
      <w:pPr>
        <w:numPr>
          <w:ilvl w:val="0"/>
          <w:numId w:val="0"/>
        </w:numPr>
        <w:spacing w:before="240" w:after="240"/>
        <w:ind w:leftChars="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</w:pPr>
    </w:p>
    <w:p>
      <w:pPr>
        <w:numPr>
          <w:ilvl w:val="0"/>
          <w:numId w:val="1"/>
        </w:numPr>
        <w:spacing w:before="240" w:after="24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</w:pPr>
      <w:bookmarkStart w:id="7" w:name="topic 83e61898-f424-4e77-a0ae-957d5a2757"/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如图为一位旅行者在早晨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从城市出发到郊外所走的路程与时间的变化图．根据图像回答问题：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w:r>
        <w:rPr>
          <w:rFonts w:hint="eastAsia" w:asciiTheme="minorEastAsia" w:hAnsiTheme="minorEastAsia" w:eastAsiaTheme="minorEastAsia" w:cstheme="minorEastAsia"/>
          <w:strike w:val="0"/>
          <w:kern w:val="0"/>
          <w:sz w:val="18"/>
          <w:szCs w:val="18"/>
          <w:u w:val="none"/>
        </w:rPr>
        <w:pict>
          <v:shape id="_x0000_s1104" o:spid="_x0000_s1104" o:spt="75" type="#_x0000_t75" style="position:absolute;left:0pt;margin-left:330.1pt;margin-top:1.7pt;height:91.55pt;width:123.75pt;mso-position-vertical-relative:line;mso-wrap-distance-bottom:0pt;mso-wrap-distance-left:9pt;mso-wrap-distance-right:9pt;mso-wrap-distance-top:0pt;z-index:251663360;mso-width-relative:page;mso-height-relative:page;" filled="f" o:preferrelative="t" stroked="f" coordsize="21600,21600" o:allowoverlap="f">
            <v:path/>
            <v:fill on="f" focussize="0,0"/>
            <v:stroke on="f"/>
            <v:imagedata r:id="rId19" o:title=""/>
            <o:lock v:ext="edit" aspectratio="t"/>
            <w10:wrap type="square"/>
          </v:shape>
        </w:pict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1)9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，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30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分，</w:t>
      </w:r>
      <w:r>
        <w:rPr>
          <w:rStyle w:val="15"/>
          <w:rFonts w:hint="eastAsia" w:asciiTheme="minorEastAsia" w:hAnsiTheme="minorEastAsia" w:eastAsiaTheme="minorEastAsia" w:cstheme="minorEastAsia"/>
          <w:kern w:val="0"/>
          <w:sz w:val="18"/>
          <w:szCs w:val="18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时所走的路程分别是多少？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2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他休息了多长时间？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  <m:oMath>
        <m:r>
          <w:rPr>
            <w:rFonts w:hint="eastAsia" w:ascii="Cambria Math" w:hAnsi="Cambria Math" w:eastAsiaTheme="minorEastAsia" w:cstheme="minorEastAsia"/>
            <w:sz w:val="18"/>
            <w:szCs w:val="18"/>
          </w:rPr>
          <m:t>(3)</m:t>
        </m:r>
      </m:oMath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t>他从休息后直至到达目的地这段时间的平均速度是多少？</w:t>
      </w:r>
      <w:bookmarkEnd w:id="7"/>
    </w:p>
    <w:p>
      <w:pPr>
        <w:numPr>
          <w:ilvl w:val="0"/>
          <w:numId w:val="0"/>
        </w:numPr>
        <w:spacing w:before="240" w:after="240"/>
        <w:jc w:val="left"/>
        <w:textAlignment w:val="center"/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kern w:val="0"/>
          <w:sz w:val="18"/>
          <w:szCs w:val="18"/>
        </w:rPr>
        <w:br w:type="textWrapping"/>
      </w:r>
    </w:p>
    <w:sectPr>
      <w:footerReference r:id="rId3" w:type="default"/>
      <w:footerReference r:id="rId4" w:type="even"/>
      <w:pgSz w:w="11906" w:h="16838"/>
      <w:pgMar w:top="901" w:right="1712" w:bottom="901" w:left="1599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EA1059F"/>
    <w:rsid w:val="40466470"/>
    <w:rsid w:val="5E4A5039"/>
    <w:rsid w:val="5EA11259"/>
    <w:rsid w:val="6237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43"/>
    <customShpInfo spid="_x0000_s1051"/>
    <customShpInfo spid="_x0000_s1091"/>
    <customShpInfo spid="_x0000_s1100"/>
    <customShpInfo spid="_x0000_s1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江圆圆</cp:lastModifiedBy>
  <dcterms:modified xsi:type="dcterms:W3CDTF">2020-03-10T14:11:37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